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外语专业教学改革理论与实践  改革  教学  测试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外语专业教学改革理论与实践  改革  教学  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36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校外语专业教学改革理论与实践  改革  教学  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